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29/T55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E43053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E43053" w:rsidRPr="006953A3" w:rsidRDefault="00E43053" w:rsidP="00E4305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proofErr w:type="spellStart"/>
            <w:r>
              <w:t>Sweco</w:t>
            </w:r>
            <w:proofErr w:type="spellEnd"/>
            <w:r>
              <w:t xml:space="preserve"> </w:t>
            </w:r>
            <w:proofErr w:type="spellStart"/>
            <w:r>
              <w:t>Hydroprojekt</w:t>
            </w:r>
            <w:proofErr w:type="spellEnd"/>
            <w:r>
              <w:t xml:space="preserve">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 xml:space="preserve">Táborská 940/31, </w:t>
            </w:r>
            <w:proofErr w:type="gramStart"/>
            <w:r>
              <w:t>Praha 4-Nusle</w:t>
            </w:r>
            <w:proofErr w:type="gramEnd"/>
            <w:r>
              <w:t>, 14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proofErr w:type="gramStart"/>
            <w:r>
              <w:t>31.12.2019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proofErr w:type="gramStart"/>
            <w:r>
              <w:t>27.09.2019</w:t>
            </w:r>
            <w:proofErr w:type="gramEnd"/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na základě cenové nabídky zpracování projektové dokumentace pro provádění stavby (DPS), včetně výkazu výměr a kontrolního rozpočtu, dále DIO, aktualizace vyjádření správců inženýrských sítí a příp. prodloužení SP v rámci akcí PVS a.s.:</w:t>
            </w:r>
          </w:p>
          <w:p w:rsidR="00D67A51" w:rsidRDefault="00D67A51"/>
          <w:p w:rsidR="00D67A51" w:rsidRDefault="00185470">
            <w:r>
              <w:t>Číslo akce: 1/1/T55/00</w:t>
            </w:r>
          </w:p>
          <w:p w:rsidR="00D67A51" w:rsidRDefault="00185470">
            <w:r>
              <w:t xml:space="preserve">Název akce: Rekonstrukce kanalizace, </w:t>
            </w:r>
            <w:proofErr w:type="spellStart"/>
            <w:r>
              <w:t>ul</w:t>
            </w:r>
            <w:proofErr w:type="spellEnd"/>
            <w:r>
              <w:t>, Nad Havlem a okolí, P4</w:t>
            </w:r>
          </w:p>
          <w:p w:rsidR="00D67A51" w:rsidRDefault="00185470">
            <w:r>
              <w:t xml:space="preserve">Cena nepřesáhne </w:t>
            </w:r>
            <w:proofErr w:type="gramStart"/>
            <w:r>
              <w:t>částku  200.000,</w:t>
            </w:r>
            <w:proofErr w:type="gramEnd"/>
            <w:r>
              <w:t>- Kč bez DPH.</w:t>
            </w:r>
          </w:p>
          <w:p w:rsidR="00D67A51" w:rsidRDefault="00D67A51"/>
          <w:p w:rsidR="00D67A51" w:rsidRDefault="00D67A51"/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E43053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DF" w:rsidRDefault="00634FDF" w:rsidP="00CD4058">
      <w:pPr>
        <w:spacing w:after="0" w:line="240" w:lineRule="auto"/>
      </w:pPr>
      <w:r>
        <w:separator/>
      </w:r>
    </w:p>
  </w:endnote>
  <w:endnote w:type="continuationSeparator" w:id="0">
    <w:p w:rsidR="00634FDF" w:rsidRDefault="00634FDF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DF" w:rsidRDefault="00634FDF" w:rsidP="00CD4058">
      <w:pPr>
        <w:spacing w:after="0" w:line="240" w:lineRule="auto"/>
      </w:pPr>
      <w:r>
        <w:separator/>
      </w:r>
    </w:p>
  </w:footnote>
  <w:footnote w:type="continuationSeparator" w:id="0">
    <w:p w:rsidR="00634FDF" w:rsidRDefault="00634FDF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85470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34FDF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67A51"/>
    <w:rsid w:val="00DD1115"/>
    <w:rsid w:val="00DE651C"/>
    <w:rsid w:val="00E13841"/>
    <w:rsid w:val="00E427FC"/>
    <w:rsid w:val="00E4303F"/>
    <w:rsid w:val="00E43053"/>
    <w:rsid w:val="00E70D24"/>
    <w:rsid w:val="00E83B43"/>
    <w:rsid w:val="00EB2692"/>
    <w:rsid w:val="00EC69BF"/>
    <w:rsid w:val="00F32AFC"/>
    <w:rsid w:val="00F369D2"/>
    <w:rsid w:val="00F606BD"/>
    <w:rsid w:val="00F778C6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45AB-FCCF-4E6A-A66F-80393F96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3</cp:revision>
  <cp:lastPrinted>2019-02-01T15:06:00Z</cp:lastPrinted>
  <dcterms:created xsi:type="dcterms:W3CDTF">2019-11-14T09:46:00Z</dcterms:created>
  <dcterms:modified xsi:type="dcterms:W3CDTF">2019-11-14T10:01:00Z</dcterms:modified>
</cp:coreProperties>
</file>